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D2" w:rsidRDefault="00145ED2" w:rsidP="00145ED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145ED2" w:rsidRDefault="00145ED2" w:rsidP="00145ED2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</w:t>
      </w:r>
      <w:r w:rsidR="00D629B3">
        <w:rPr>
          <w:rFonts w:ascii="仿宋_GB2312" w:eastAsia="仿宋_GB2312" w:hint="eastAsia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</w:t>
      </w:r>
      <w:r w:rsidR="00D629B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EE1E28"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D629B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EE1E28"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D3AEB">
        <w:rPr>
          <w:rFonts w:ascii="仿宋_GB2312" w:eastAsia="仿宋_GB2312"/>
          <w:b/>
          <w:sz w:val="32"/>
          <w:szCs w:val="32"/>
        </w:rPr>
        <w:t>3</w:t>
      </w:r>
      <w:r w:rsidR="00EE1E28">
        <w:rPr>
          <w:rFonts w:ascii="仿宋_GB2312" w:eastAsia="仿宋_GB2312"/>
          <w:b/>
          <w:sz w:val="32"/>
          <w:szCs w:val="32"/>
        </w:rPr>
        <w:t>0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FF0F8C" w:rsidRDefault="00FF0F8C" w:rsidP="00FF0F8C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</w:t>
      </w:r>
      <w:r w:rsidR="00F60E0F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1B37A2">
        <w:rPr>
          <w:rFonts w:ascii="仿宋_GB2312" w:eastAsia="仿宋_GB2312" w:hint="eastAsia"/>
          <w:sz w:val="28"/>
          <w:szCs w:val="28"/>
        </w:rPr>
        <w:t>沪市</w:t>
      </w:r>
      <w:r w:rsidR="00C11337">
        <w:rPr>
          <w:rFonts w:ascii="仿宋_GB2312" w:eastAsia="仿宋_GB2312" w:hint="eastAsia"/>
          <w:sz w:val="28"/>
          <w:szCs w:val="28"/>
        </w:rPr>
        <w:t>主板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729"/>
        <w:gridCol w:w="1372"/>
        <w:gridCol w:w="1327"/>
        <w:gridCol w:w="1900"/>
        <w:gridCol w:w="1900"/>
        <w:gridCol w:w="2160"/>
      </w:tblGrid>
      <w:tr w:rsidR="00EE1E28" w:rsidRPr="00EE1E28" w:rsidTr="00EE1E28">
        <w:trPr>
          <w:cantSplit/>
          <w:trHeight w:val="300"/>
          <w:tblHeader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创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投中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继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6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投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山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盛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水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1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婴室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勘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创物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6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药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1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瑞矿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业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皖天然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华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创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赣粤高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5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象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京化纤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明阳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1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洪通燃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铁龙物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商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红星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友化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4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机通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5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涪陵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9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鹏欣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溪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7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梅花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华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吉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辰欣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9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伯特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峡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创阳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城电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沧州大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汇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城建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农开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创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西长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储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州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钼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明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派思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时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捷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智认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光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兴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8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怡球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尔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正时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林海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1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发种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8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投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1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出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8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艾精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3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5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鼎投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变电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方稀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创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研铂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力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千金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大炭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8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珠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4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丹化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江高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安爱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4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州酒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甘李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贝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菱精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2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鼎信通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八方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7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安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泰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2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之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33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帅丰电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明星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龙地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研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恒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2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柳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驰宏锌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昌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豫光金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煤化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商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0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彩虹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5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江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化东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江购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1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新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电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民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千禾味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5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林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3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量数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华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利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珠生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风语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绝味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建河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5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彤程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纽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歌力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百合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2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科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读者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1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1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庆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38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均瑶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视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浙江东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利洁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7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开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空港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网英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瑞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亚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城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建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皖新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8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顶点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久物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禾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兆易创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旅联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川路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4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利地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7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凤凰光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安动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通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春经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方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藏天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7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房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山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盘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富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5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变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粮糖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4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焦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2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物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长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1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玉龙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7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波建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7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科高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贸物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渤海轮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顺石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再升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3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迪精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嘉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环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悦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8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祥航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祖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派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7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农立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地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友好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绿城水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国重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掌阅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蔚蓝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3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乐凯胶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源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盐化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1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胜天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4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洪城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7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泉啤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7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川投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川长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郴电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角轮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8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中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昌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8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机数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超讯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依顿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3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威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3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林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理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2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能水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5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山旅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金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7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河旋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ST佳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中水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和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电南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未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5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代出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晶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益佰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国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0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济南高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3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电网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2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电重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6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汽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3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德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石重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容冷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海高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8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德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图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0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正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名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港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力金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宝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2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元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豪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4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源协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商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电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府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投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电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泰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2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天盐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8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而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9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创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高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迎驾贡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霖家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沃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茶花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利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2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广天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2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迈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隆鑫通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洛凯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贝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共进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养元饮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1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立霸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1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空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1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6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信视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1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诺德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花科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4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发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体产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日恒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原重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泉阳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2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济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铜峰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云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乐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7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湘邮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8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凌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丽家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香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晶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睿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绿地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3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新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岩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0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产中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投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汾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湖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内蒙一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8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鸿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泰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轮轮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南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立液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华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君正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群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牧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田铜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1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泽新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平煤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电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卫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锻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汽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达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顶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鞍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尚纬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思维列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通国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体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0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豪能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坤彩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新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2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原高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7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欣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福医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盛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宁特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船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伊力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再资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2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龙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4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陕西建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羚锐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8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净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五矿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九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达制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晨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4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莫高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新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5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中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屯矿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牛化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3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申通地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内蒙华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建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柳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芳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1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华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燃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风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沙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城军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科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方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宇燃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豪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福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4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达合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疆火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丰实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银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1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材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碳元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隆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5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和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4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灿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基蛋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州三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2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众源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贵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信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清源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利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4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畅联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7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信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7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火炬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友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7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威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柯利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步长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9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永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森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醋化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银龙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0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33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巴比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泰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明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3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网信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4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春一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锦州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种子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桂冠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景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荣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春燃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4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动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敦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联综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0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动力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4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老白干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电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5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游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0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舍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华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辽宁成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7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誉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9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能置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1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北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泰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妙可蓝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伊利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美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1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苏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3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西广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7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电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9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广网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秦铁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矿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71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际华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3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成都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4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出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3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目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腾龙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华旅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农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莱克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达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邦宝益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0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振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口子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引力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1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索通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3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棵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光农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扬联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能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莱绅通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百利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1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包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建高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3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歌华有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济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郑州煤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西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4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环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机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田汽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美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力地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创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凌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4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5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5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湖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昌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化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信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9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西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曙光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酒钢宏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房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4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夏幸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通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南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8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海春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商品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8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信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化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狮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鹰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榕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连圣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熊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毅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鹏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丰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3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富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8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龙汽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天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都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高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汽蓝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4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实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5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洲际油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辅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信创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1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2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劝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7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厦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海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空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0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江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1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燃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2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安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0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渤海汽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陵饭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京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9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平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2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康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材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1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白银有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5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55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吴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1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沪高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2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视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3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辉超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钢包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8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重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9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阳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9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森特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01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嘉时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5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拉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03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快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66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出东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67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珍宝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6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马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08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家家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29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龙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2.S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澳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</w:tbl>
    <w:p w:rsidR="001A394A" w:rsidRDefault="001A394A" w:rsidP="00783BEA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83BEA" w:rsidRDefault="00783BEA" w:rsidP="00783BEA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2  深市主板</w:t>
      </w:r>
    </w:p>
    <w:tbl>
      <w:tblPr>
        <w:tblW w:w="9531" w:type="dxa"/>
        <w:jc w:val="center"/>
        <w:tblLook w:val="04A0" w:firstRow="1" w:lastRow="0" w:firstColumn="1" w:lastColumn="0" w:noHBand="0" w:noVBand="1"/>
      </w:tblPr>
      <w:tblGrid>
        <w:gridCol w:w="755"/>
        <w:gridCol w:w="1559"/>
        <w:gridCol w:w="1325"/>
        <w:gridCol w:w="1900"/>
        <w:gridCol w:w="1900"/>
        <w:gridCol w:w="2092"/>
      </w:tblGrid>
      <w:tr w:rsidR="00EE1E28" w:rsidRPr="00EE1E28" w:rsidTr="00EE1E28">
        <w:trPr>
          <w:cantSplit/>
          <w:trHeight w:val="300"/>
          <w:tblHeader/>
          <w:jc w:val="center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投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重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药一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机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穗恒运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锌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18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豫能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火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196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招商公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洋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聚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源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4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乡化纤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继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4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佛山照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宁环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9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神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电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大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成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肥百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北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代投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部湾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能泰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东方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兴铸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方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顺鑫农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1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玻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铜陵有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3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交地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慧农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鸿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锡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力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0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7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甘咨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峨眉山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8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盐田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创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敖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闻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州高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联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派林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化纤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家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1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兵红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2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大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安汽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逸石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城发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6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钽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1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丽生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6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藏矿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风塑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蓉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立实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纬纺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丰原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宝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达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5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仁和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天海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0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6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晋控电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州黄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5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皇庭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特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新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冰山冷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黑芝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0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铁岭新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超声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钢不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紫光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河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桂林旅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庆华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湘印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1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华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华发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控赛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发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王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宜华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路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南海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远兴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9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实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蓝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原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色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化金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4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承德露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嘉博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欣龙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6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南建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焦煤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0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华网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常山北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0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胜利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1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金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4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5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山石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6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陕国投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珠海中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峰水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襄阳轴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9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炼石航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丰乐种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燕京啤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7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核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9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酒鬼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五矿稀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裕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南高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钾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0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浙商中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4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天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9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皇台酒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0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全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沈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宜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医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泽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4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金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金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韶能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茂化实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当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推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天热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西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路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平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展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启迪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联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湖北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钱江摩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钢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粮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冀中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通客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高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众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天地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天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4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旭蓝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4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泛海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旭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渤海租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宇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6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大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大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平潭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古井贡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顺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天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海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华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茂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王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钨高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6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永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锦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3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禾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3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振华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0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川九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0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银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1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陕西金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山轻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长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通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信国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5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茂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鼎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欢瑞世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中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成飞集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明装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彩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建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6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唐人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章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施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隆雅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威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7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榕基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茂硕电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7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雷赛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工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力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亚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快意电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鸿合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岩大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1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协鑫能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沧州明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海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1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山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瑞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禾实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以岭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迪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9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坚朗五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集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普检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巨轮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泰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波银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6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锆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达实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安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9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斯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玛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索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恩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1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久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特高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电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年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光电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怡亚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德化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9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象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苏神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赛西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贤丰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海金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证通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全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辉煌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国置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4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林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路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旷达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兴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2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胜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道道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逸影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4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乳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北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极电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拓日新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雨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奇正藏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3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联金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洽洽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尔未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佛慈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6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鹰信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2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洋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科园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0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丰元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莱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能自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9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弘宇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鱼跃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鸿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久其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北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启明星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2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威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登海种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阳纸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冠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海广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应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大讯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5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和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深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农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大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得利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雷科防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南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众业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星化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星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摩恩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塔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顺风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化岩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能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业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明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优彩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声迅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2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振邦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孚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光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肥城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北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利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3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飞龙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辉隆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证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冀凯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成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欣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2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一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雄韬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生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4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阳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锐明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紫光国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南旅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野纺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延华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士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齐心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莫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弘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2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矿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闽发铝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实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瓷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脉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1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钢闽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诺普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4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新锂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4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化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4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东数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莱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罗莱生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威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9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尤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南锗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6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众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燕塘乳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尚展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科石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宏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光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铭普光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都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2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永长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川智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瑞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壶化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梦网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楚江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聚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晶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开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积成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桥起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7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清新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盛金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利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泉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朝阳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钢天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多氟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9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雅化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吉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1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奥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世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3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创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鹭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黑猫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天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3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星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3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益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核钛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武汉凡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3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民和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3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妮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4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洋电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联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远东传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粮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撒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软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尚荣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拓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西能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青稞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里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嘉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天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通热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农商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鹄模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孚时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软控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雪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大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邦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新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岭民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科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荣盛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2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特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德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期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电兴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盈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联发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罗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华数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象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4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纶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漫步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帆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9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梦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伦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安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龙管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齐锂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鼎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老板电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1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汽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赛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美特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博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史丹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启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5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君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文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6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普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8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洲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百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浩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莱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萃华珠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矿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4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木林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4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龙实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昇兴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际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弘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奇信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鹭燕医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艺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宇通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久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2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装建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中精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3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5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捷荣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威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三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森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士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玛工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精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地在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欣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1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荣兆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得润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6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华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6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獐子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城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石基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邦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芭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融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力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恒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特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5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兆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马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1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园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人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4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乐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天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临运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森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7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方华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7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信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齐翔腾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德红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原内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菲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申通快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希努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基达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搜于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司尔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和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铁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春兴精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未名医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陇科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0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公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玻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1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露笑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1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丹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1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艾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和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仁东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6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航高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建金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8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猛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众信旅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达电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东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凤形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6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普路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夫户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银宝山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郑中设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4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兴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5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皮阿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5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芝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1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名臣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3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兴装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熊电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6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鸟消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竞业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大正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同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6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远光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螳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丰奥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9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岛金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0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宝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1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紫鑫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韵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7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新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汉钟精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程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7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东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如意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正电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0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亮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6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拓维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2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雅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皇氏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台海核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卓翼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维图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延安必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金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麟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利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1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达华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3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林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巨人网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6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步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7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群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大高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八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仁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勤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跨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5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扬子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6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马电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5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诚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顾地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盛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1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欧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1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思美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14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牧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21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一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4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迪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科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柏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坚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1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路畅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62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丰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66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传艺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3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天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嘉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98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隆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29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0.S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盛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1A394A" w:rsidRDefault="001A394A" w:rsidP="001946D6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C11337" w:rsidRDefault="00C11337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</w:t>
      </w:r>
      <w:r w:rsidR="00EE1E28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 创业</w:t>
      </w:r>
      <w:r>
        <w:rPr>
          <w:rFonts w:ascii="仿宋_GB2312" w:eastAsia="仿宋_GB2312"/>
          <w:sz w:val="28"/>
          <w:szCs w:val="28"/>
        </w:rPr>
        <w:t>板</w:t>
      </w:r>
    </w:p>
    <w:tbl>
      <w:tblPr>
        <w:tblW w:w="9656" w:type="dxa"/>
        <w:jc w:val="center"/>
        <w:tblLook w:val="04A0" w:firstRow="1" w:lastRow="0" w:firstColumn="1" w:lastColumn="0" w:noHBand="0" w:noVBand="1"/>
      </w:tblPr>
      <w:tblGrid>
        <w:gridCol w:w="800"/>
        <w:gridCol w:w="1201"/>
        <w:gridCol w:w="1478"/>
        <w:gridCol w:w="1900"/>
        <w:gridCol w:w="1900"/>
        <w:gridCol w:w="2377"/>
      </w:tblGrid>
      <w:tr w:rsidR="00EE1E28" w:rsidRPr="00EE1E28" w:rsidTr="00EE1E28">
        <w:trPr>
          <w:cantSplit/>
          <w:trHeight w:val="300"/>
          <w:tblHeader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源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3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生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2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帆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3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益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8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能实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国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进数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仲景食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0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科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1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信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骐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2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韵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4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莱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银机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5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华测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9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进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5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海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6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宏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蒙泰高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1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5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顺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9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尔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比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5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河药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1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榕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2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杰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平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2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纬辉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裕重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1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华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2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灿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麦克奥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飞鹿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5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致酒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1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耐普矿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2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锐新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3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盟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宝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华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2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业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2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士眼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7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角防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9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贝斯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4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胜蓝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陆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8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狄耐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9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云钛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9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铜牛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安鑫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探路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龙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4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舟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飞天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劲拓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4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斯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2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兴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创源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8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林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捷强装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9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熊猫乳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9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凯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1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特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秦装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默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力源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梅安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诺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亮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花园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3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和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3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创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斯迪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线传媒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纬锂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信东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1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力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2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谷华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2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飞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5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融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晨生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精锻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创意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强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世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2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大国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3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冰川网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科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鹏鹞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精研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1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达维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9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禾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2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丹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天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测检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新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4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融捷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宁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宇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联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8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盛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2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大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环新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9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华超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色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3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诚益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7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聚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六五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3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津膜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9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温氏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2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联网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5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七彩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6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元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月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2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天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荃银高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5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纪瑞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2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运激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3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兆日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在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7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安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节能国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9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瑞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红相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5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导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6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伦晶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9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欣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1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友讯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2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思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6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筑博设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9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大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0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太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锐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8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石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森霸传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科海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1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天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2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测绘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创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3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用电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台基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旗天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伍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1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讯自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6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雷曼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6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源石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9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荣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森远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1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电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星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晶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8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飞利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8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玛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德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荣科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裕兴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宜通世纪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3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壕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创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溢多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5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拓红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5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路通视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3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莆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4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5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弘信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澄天伟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9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乐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唐工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3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菱动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4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顶固集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力合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6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美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联航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1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发服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力创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7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民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乾照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1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寓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富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维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能健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0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艾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唐德影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通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6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摩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冠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3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达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3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信材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联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锋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1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寒锐钴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7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大基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8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隆盛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9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合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9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马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4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羊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6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震安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唐源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指南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3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佰奥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4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帝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阳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8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昌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鼎汉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科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5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比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金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兰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成新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信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化长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通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达刚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1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日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利国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晓程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4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金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6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晟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7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源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9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节能铁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2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大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城医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直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4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丰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6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莱应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6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雅本化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威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光电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录百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0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方集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任子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天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掌趣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晖创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2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利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立方数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绿盟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7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鹏翎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7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硕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济医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隆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3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清水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4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乐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飞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川金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0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奥传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1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实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冷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6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金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晨曦航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铁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熙菱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蓝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8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创业黑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9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弘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岱勒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隆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1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可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4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欣锐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5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隆利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5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马游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矩子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0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海防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2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银江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2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峰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2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谊兄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瑞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5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青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5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邦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5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色光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利华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7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码视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刚玻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云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精准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药控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河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4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盈康生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5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泰电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7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派生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软载波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清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农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1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讯飞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利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6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沃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佳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英装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珈伟新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2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宜安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5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我武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7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赢时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9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跃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9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腾信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业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1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华仪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4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达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4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杰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6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迅游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7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景嘉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7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思电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启迪设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0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名家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得装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川环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优德精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5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集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6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源材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7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车检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9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里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必创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7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科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7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连技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阿石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聚灿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5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德时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6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方纳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7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媒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声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3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3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盈建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0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风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豆神教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2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器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3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数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联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开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4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雪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9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翰宇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0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聚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常山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丰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0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峡创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36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文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3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和软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53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土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7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元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7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纵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60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富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24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捷佳伟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6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威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78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腾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69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联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盾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52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信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55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7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网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华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持续经营事项段的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95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美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01.S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泰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1A394A" w:rsidRDefault="001A394A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C11337" w:rsidRDefault="00C11337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</w:t>
      </w:r>
      <w:r w:rsidR="00EE1E28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 科创板</w:t>
      </w:r>
    </w:p>
    <w:tbl>
      <w:tblPr>
        <w:tblW w:w="9798" w:type="dxa"/>
        <w:jc w:val="center"/>
        <w:tblLook w:val="04A0" w:firstRow="1" w:lastRow="0" w:firstColumn="1" w:lastColumn="0" w:noHBand="0" w:noVBand="1"/>
      </w:tblPr>
      <w:tblGrid>
        <w:gridCol w:w="800"/>
        <w:gridCol w:w="1343"/>
        <w:gridCol w:w="1356"/>
        <w:gridCol w:w="1900"/>
        <w:gridCol w:w="1900"/>
        <w:gridCol w:w="2499"/>
      </w:tblGrid>
      <w:tr w:rsidR="00EE1E28" w:rsidRPr="00EE1E28" w:rsidTr="00EE1E28">
        <w:trPr>
          <w:cantSplit/>
          <w:trHeight w:val="300"/>
          <w:tblHeader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E1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01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达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3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力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5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路德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7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源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20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峰测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9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特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48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迪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61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奇安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8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普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9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晶晨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5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悦康药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9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伟创电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9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源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233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工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4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汇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5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普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7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盾量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微医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7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阿拉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0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誉环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3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科希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2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前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57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剑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9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帆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邦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81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八亿时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3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石网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9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佰仁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1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兴源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2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瀚川智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65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埃夫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9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久日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13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仕佳光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46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科环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1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旺通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6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宏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6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景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5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祥生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9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申联生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3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兴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5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测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2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优利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2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电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6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博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7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大地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2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睿创微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55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腾光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5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莱伯泰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6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林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8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映翰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33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坦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7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来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6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贝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8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优新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26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泽璟制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39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华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8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澜起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13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臣医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57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松井股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33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铂力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96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润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67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孚能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E1E28" w:rsidRPr="00EE1E28" w:rsidTr="00EE1E28">
        <w:trPr>
          <w:cantSplit/>
          <w:trHeight w:val="345"/>
          <w:tblHeader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600.S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皖仪科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-04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E28" w:rsidRPr="00EE1E28" w:rsidRDefault="00EE1E28" w:rsidP="00EE1E2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EE1E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bookmarkEnd w:id="0"/>
    </w:tbl>
    <w:p w:rsidR="00766751" w:rsidRDefault="00766751" w:rsidP="00F60E0F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766751" w:rsidRPr="00985C4D" w:rsidRDefault="00766751" w:rsidP="00F60E0F">
      <w:pPr>
        <w:spacing w:before="100" w:beforeAutospacing="1"/>
        <w:rPr>
          <w:rFonts w:ascii="仿宋_GB2312" w:eastAsia="仿宋_GB2312"/>
          <w:sz w:val="28"/>
          <w:szCs w:val="28"/>
        </w:rPr>
      </w:pPr>
    </w:p>
    <w:sectPr w:rsidR="00766751" w:rsidRPr="0098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80" w:rsidRDefault="00803B80" w:rsidP="00145ED2">
      <w:r>
        <w:separator/>
      </w:r>
    </w:p>
  </w:endnote>
  <w:endnote w:type="continuationSeparator" w:id="0">
    <w:p w:rsidR="00803B80" w:rsidRDefault="00803B80" w:rsidP="001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80" w:rsidRDefault="00803B80" w:rsidP="00145ED2">
      <w:r>
        <w:separator/>
      </w:r>
    </w:p>
  </w:footnote>
  <w:footnote w:type="continuationSeparator" w:id="0">
    <w:p w:rsidR="00803B80" w:rsidRDefault="00803B80" w:rsidP="0014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F"/>
    <w:rsid w:val="00001B6F"/>
    <w:rsid w:val="00032A09"/>
    <w:rsid w:val="00053386"/>
    <w:rsid w:val="000C22EE"/>
    <w:rsid w:val="000D7DFC"/>
    <w:rsid w:val="00145ED2"/>
    <w:rsid w:val="00151C52"/>
    <w:rsid w:val="001946D6"/>
    <w:rsid w:val="001A394A"/>
    <w:rsid w:val="001B37A2"/>
    <w:rsid w:val="001D79B5"/>
    <w:rsid w:val="001F227B"/>
    <w:rsid w:val="00241E8D"/>
    <w:rsid w:val="002A605B"/>
    <w:rsid w:val="003B6AFF"/>
    <w:rsid w:val="00432792"/>
    <w:rsid w:val="0046567D"/>
    <w:rsid w:val="00487D25"/>
    <w:rsid w:val="004F1FF8"/>
    <w:rsid w:val="005423B0"/>
    <w:rsid w:val="00552DBF"/>
    <w:rsid w:val="00594F51"/>
    <w:rsid w:val="005C1641"/>
    <w:rsid w:val="006507BC"/>
    <w:rsid w:val="00671FA9"/>
    <w:rsid w:val="00692F5E"/>
    <w:rsid w:val="006A27BF"/>
    <w:rsid w:val="00766751"/>
    <w:rsid w:val="00783BEA"/>
    <w:rsid w:val="007D3AEB"/>
    <w:rsid w:val="00803B80"/>
    <w:rsid w:val="008C7B4C"/>
    <w:rsid w:val="00915E5A"/>
    <w:rsid w:val="00936964"/>
    <w:rsid w:val="00985C4D"/>
    <w:rsid w:val="009D16CF"/>
    <w:rsid w:val="00AB3259"/>
    <w:rsid w:val="00BF417C"/>
    <w:rsid w:val="00C00959"/>
    <w:rsid w:val="00C11337"/>
    <w:rsid w:val="00C11FD2"/>
    <w:rsid w:val="00D51D79"/>
    <w:rsid w:val="00D53280"/>
    <w:rsid w:val="00D629B3"/>
    <w:rsid w:val="00D74AFA"/>
    <w:rsid w:val="00DA66F1"/>
    <w:rsid w:val="00DB2C9E"/>
    <w:rsid w:val="00E42573"/>
    <w:rsid w:val="00E50584"/>
    <w:rsid w:val="00E97EFA"/>
    <w:rsid w:val="00EE0A84"/>
    <w:rsid w:val="00EE1E28"/>
    <w:rsid w:val="00F479D0"/>
    <w:rsid w:val="00F60E0F"/>
    <w:rsid w:val="00FA1FE2"/>
    <w:rsid w:val="00FD6830"/>
    <w:rsid w:val="00FE6CC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F04ED"/>
  <w15:docId w15:val="{8ED1BCA1-AB6F-4FC5-9229-23C70B1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ED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67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6751"/>
    <w:rPr>
      <w:color w:val="800080"/>
      <w:u w:val="single"/>
    </w:rPr>
  </w:style>
  <w:style w:type="paragraph" w:customStyle="1" w:styleId="msonormal0">
    <w:name w:val="msonormal"/>
    <w:basedOn w:val="a"/>
    <w:rsid w:val="007667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EE1E2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0">
    <w:name w:val="xl70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E1E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EE1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DC02-E652-40AC-B6C4-6455C78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4</Pages>
  <Words>9448</Words>
  <Characters>53856</Characters>
  <Application>Microsoft Office Word</Application>
  <DocSecurity>0</DocSecurity>
  <Lines>448</Lines>
  <Paragraphs>126</Paragraphs>
  <ScaleCrop>false</ScaleCrop>
  <Company>Lenovo</Company>
  <LinksUpToDate>false</LinksUpToDate>
  <CharactersWithSpaces>6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青</dc:creator>
  <cp:lastModifiedBy>初昊</cp:lastModifiedBy>
  <cp:revision>25</cp:revision>
  <dcterms:created xsi:type="dcterms:W3CDTF">2021-02-01T01:10:00Z</dcterms:created>
  <dcterms:modified xsi:type="dcterms:W3CDTF">2021-05-11T03:21:00Z</dcterms:modified>
</cp:coreProperties>
</file>